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33764F">
        <w:trPr>
          <w:trHeight w:val="224"/>
        </w:trPr>
        <w:tc>
          <w:tcPr>
            <w:tcW w:w="2599" w:type="dxa"/>
            <w:shd w:val="clear" w:color="auto" w:fill="D9D9D9" w:themeFill="background1" w:themeFillShade="D9"/>
          </w:tcPr>
          <w:p w14:paraId="5FFE7CC7" w14:textId="172175AC" w:rsidR="004623BF" w:rsidRDefault="0033764F" w:rsidP="003376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bookmarkStart w:id="0" w:name="_GoBack"/>
            <w:bookmarkEnd w:id="0"/>
            <w:r w:rsidR="004623BF" w:rsidRPr="00BF5DBA">
              <w:rPr>
                <w:b/>
                <w:szCs w:val="24"/>
              </w:rPr>
              <w:t>Thema</w:t>
            </w:r>
            <w:r w:rsidR="004623BF">
              <w:rPr>
                <w:b/>
                <w:szCs w:val="24"/>
              </w:rPr>
              <w:t>:</w:t>
            </w:r>
          </w:p>
          <w:p w14:paraId="3EFFA32C" w14:textId="070C9D9F" w:rsidR="0033764F" w:rsidRPr="00BD3996" w:rsidRDefault="0033764F" w:rsidP="0033764F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7F1F3903" w14:textId="77777777" w:rsidR="0033764F" w:rsidRDefault="0033764F" w:rsidP="00DA077E">
            <w:pPr>
              <w:rPr>
                <w:b/>
              </w:rPr>
            </w:pPr>
          </w:p>
          <w:p w14:paraId="7023A0BB" w14:textId="3921656B" w:rsidR="009F4535" w:rsidRPr="009F4535" w:rsidRDefault="00CC43EC" w:rsidP="00DA077E">
            <w:pPr>
              <w:rPr>
                <w:b/>
              </w:rPr>
            </w:pPr>
            <w:r>
              <w:rPr>
                <w:b/>
              </w:rPr>
              <w:t>Grundvorstellungen zur Differentialrechnung (Material 1</w:t>
            </w:r>
            <w:r w:rsidR="00235B94">
              <w:rPr>
                <w:b/>
              </w:rPr>
              <w:t xml:space="preserve"> – lineare </w:t>
            </w:r>
            <w:r w:rsidR="00235B94">
              <w:rPr>
                <w:b/>
              </w:rPr>
              <w:br/>
              <w:t>Approximation</w:t>
            </w:r>
            <w:r>
              <w:rPr>
                <w:b/>
              </w:rPr>
              <w:t>)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77777777" w:rsidR="004623BF" w:rsidRPr="00BD3996" w:rsidRDefault="0013279C" w:rsidP="004623BF">
            <w:pPr>
              <w:pStyle w:val="Formular1"/>
            </w:pPr>
            <w:r>
              <w:t>Mathemat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03B5408" w:rsidR="004623BF" w:rsidRPr="00BD3996" w:rsidRDefault="00DA077E" w:rsidP="004623BF">
            <w:pPr>
              <w:pStyle w:val="Formular1"/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77777777" w:rsidR="004623BF" w:rsidRPr="00BD3996" w:rsidRDefault="0013279C" w:rsidP="004623BF">
            <w:pPr>
              <w:pStyle w:val="Formular1"/>
            </w:pPr>
            <w:r>
              <w:t>B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F135878" w:rsidR="004623BF" w:rsidRPr="00BD3996" w:rsidRDefault="00DA077E" w:rsidP="004623BF">
            <w:pPr>
              <w:pStyle w:val="Formular1"/>
            </w:pPr>
            <w:r>
              <w:t>LPE 4 - Analysis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77777777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52765A29" w:rsidR="004623BF" w:rsidRPr="00BD3996" w:rsidRDefault="002A661E" w:rsidP="004623BF">
            <w:pPr>
              <w:pStyle w:val="Formular1"/>
            </w:pPr>
            <w:r>
              <w:t>ca. 45</w:t>
            </w:r>
            <w:r w:rsidR="0002011A">
              <w:t xml:space="preserve"> min i</w:t>
            </w:r>
            <w:r w:rsidR="0013279C">
              <w:t>m Rahmen einer Unterrichts</w:t>
            </w:r>
            <w:r w:rsidR="0002011A">
              <w:t>doppel</w:t>
            </w:r>
            <w:r w:rsidR="0013279C">
              <w:t>stunde.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2247EE86" w:rsidR="004623BF" w:rsidRPr="00BD3996" w:rsidRDefault="0013279C" w:rsidP="00DA077E">
            <w:pPr>
              <w:pStyle w:val="Formular1"/>
            </w:pPr>
            <w:r>
              <w:t>GeoGebra (auch als browserbasierte Applikation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6C0648C0" w:rsidR="004623BF" w:rsidRPr="00BD3996" w:rsidRDefault="00A100F2" w:rsidP="00DA077E">
            <w:pPr>
              <w:pStyle w:val="Formular2"/>
            </w:pPr>
            <w:proofErr w:type="spellStart"/>
            <w:r w:rsidRPr="00A100F2">
              <w:t>Schülertablets</w:t>
            </w:r>
            <w:proofErr w:type="spellEnd"/>
            <w:r w:rsidRPr="00A100F2">
              <w:t xml:space="preserve"> (1:1), </w:t>
            </w:r>
            <w:r w:rsidR="00DA077E">
              <w:t>Smartphones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0F0D0" w14:textId="1A7B362B" w:rsidR="002A661E" w:rsidRPr="00FD20DA" w:rsidRDefault="004623BF" w:rsidP="0038148E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A23F99">
              <w:t>Die</w:t>
            </w:r>
            <w:r w:rsidR="00DA077E">
              <w:t xml:space="preserve"> hier vorgestellte Unterrichtsskizze ermöglicht einen </w:t>
            </w:r>
            <w:proofErr w:type="spellStart"/>
            <w:r w:rsidR="00DA077E">
              <w:t>kalkülfreien</w:t>
            </w:r>
            <w:proofErr w:type="spellEnd"/>
            <w:r w:rsidR="007823DE">
              <w:t xml:space="preserve"> Zugang zur</w:t>
            </w:r>
            <w:r w:rsidR="00DA077E">
              <w:t xml:space="preserve"> </w:t>
            </w:r>
            <w:r w:rsidR="007823DE">
              <w:t xml:space="preserve">Grundvorstellung der Ableitung als </w:t>
            </w:r>
            <w:r w:rsidR="0038148E">
              <w:t>lokale lineare Approximation.</w:t>
            </w:r>
            <w:r w:rsidR="00DA077E">
              <w:t xml:space="preserve"> </w:t>
            </w:r>
          </w:p>
        </w:tc>
      </w:tr>
    </w:tbl>
    <w:p w14:paraId="5964AD99" w14:textId="77777777" w:rsidR="004623BF" w:rsidRDefault="004623BF" w:rsidP="004623BF"/>
    <w:p w14:paraId="0664B57B" w14:textId="77777777" w:rsidR="004623BF" w:rsidRDefault="004623BF" w:rsidP="004623BF"/>
    <w:p w14:paraId="6092DC90" w14:textId="77777777" w:rsidR="008D17D8" w:rsidRDefault="008D17D8" w:rsidP="004623BF"/>
    <w:sectPr w:rsidR="008D17D8" w:rsidSect="004C4509">
      <w:headerReference w:type="default" r:id="rId11"/>
      <w:headerReference w:type="firs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F9BE" w14:textId="77777777" w:rsidR="00846C9F" w:rsidRDefault="00846C9F" w:rsidP="001E03DE">
      <w:r>
        <w:separator/>
      </w:r>
    </w:p>
  </w:endnote>
  <w:endnote w:type="continuationSeparator" w:id="0">
    <w:p w14:paraId="522C8DD6" w14:textId="77777777" w:rsidR="00846C9F" w:rsidRDefault="00846C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F8CA" w14:textId="77777777" w:rsidR="00846C9F" w:rsidRDefault="00846C9F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0C531617" w14:textId="77777777" w:rsidR="00846C9F" w:rsidRDefault="00846C9F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8484" w14:textId="77777777" w:rsidR="000D64E8" w:rsidRDefault="000D64E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63" w14:textId="77777777" w:rsidR="000D64E8" w:rsidRDefault="000D64E8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1E65"/>
    <w:rsid w:val="000A3331"/>
    <w:rsid w:val="000A3E0B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1BD5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1F79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68A4"/>
    <w:rsid w:val="002223B8"/>
    <w:rsid w:val="00226FAF"/>
    <w:rsid w:val="00230A9D"/>
    <w:rsid w:val="00231AD5"/>
    <w:rsid w:val="00231B6F"/>
    <w:rsid w:val="00233AAA"/>
    <w:rsid w:val="00235B94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A661E"/>
    <w:rsid w:val="002B61A3"/>
    <w:rsid w:val="002D1EC1"/>
    <w:rsid w:val="002D2A2E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1C7A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64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77A82"/>
    <w:rsid w:val="0038148E"/>
    <w:rsid w:val="00383579"/>
    <w:rsid w:val="003847EC"/>
    <w:rsid w:val="003866E6"/>
    <w:rsid w:val="00387094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4509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23DE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1258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46C9F"/>
    <w:rsid w:val="00850209"/>
    <w:rsid w:val="0086358D"/>
    <w:rsid w:val="0086636D"/>
    <w:rsid w:val="008674A4"/>
    <w:rsid w:val="00867BBA"/>
    <w:rsid w:val="0087768F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3F99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464B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4DD1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43EC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077E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27AAA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87F477-2AF4-5246-9566-55D247B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Downloads:UE_Beschreibung_mit LS-Logo.dotx</Template>
  <TotalTime>0</TotalTime>
  <Pages>1</Pages>
  <Words>9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33</cp:revision>
  <cp:lastPrinted>2013-03-18T15:50:00Z</cp:lastPrinted>
  <dcterms:created xsi:type="dcterms:W3CDTF">2015-07-14T14:50:00Z</dcterms:created>
  <dcterms:modified xsi:type="dcterms:W3CDTF">2018-01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